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05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Recapeamento asfáltico  na Avenida Arco Íris no trecho compreendido entre a Rua Carlos Roberto Gouveia, até a embocadura com a Rua Dinamarca, no Bairro lago Azul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5 de </w:t>
      </w:r>
      <w:r>
        <w:rPr>
          <w:rFonts w:ascii="Arial" w:hAnsi="Arial" w:eastAsia="Arial" w:cs="Arial"/>
          <w:sz w:val="24"/>
          <w:szCs w:val="24"/>
        </w:rPr>
        <w:t xml:space="preserve">Abril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A via pública encontra-se em péssimas condições, dificultando o tráfego de veículos, e a circulação de moradores, ocasionando, portanto, não apenas prejuízos materiais como também risco a integridade física de quem por lá necessita transitar.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4-15T11:57:00Z</dcterms:modified>
</cp:coreProperties>
</file>